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4299" w14:textId="024D9D7F" w:rsidR="006B30F1" w:rsidRPr="001226DB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</w:t>
      </w:r>
      <w:r w:rsidR="006B30F1" w:rsidRPr="001226DB">
        <w:rPr>
          <w:rFonts w:ascii="Times New Roman" w:hAnsi="Times New Roman" w:cs="Times New Roman"/>
          <w:b/>
          <w:sz w:val="20"/>
        </w:rPr>
        <w:t>GENDA  --  REGULAR CITY COUNCIL MEETING</w:t>
      </w:r>
    </w:p>
    <w:p w14:paraId="1AF43992" w14:textId="77777777" w:rsidR="00A528F6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SPRING VALLEY CITY HALL COUNCIL C</w:t>
      </w:r>
      <w:r w:rsidR="00E6320D">
        <w:rPr>
          <w:rFonts w:ascii="Times New Roman" w:hAnsi="Times New Roman" w:cs="Times New Roman"/>
          <w:b/>
          <w:sz w:val="20"/>
        </w:rPr>
        <w:t>HAMBERS,</w:t>
      </w:r>
      <w:r w:rsidR="00A528F6">
        <w:rPr>
          <w:rFonts w:ascii="Times New Roman" w:hAnsi="Times New Roman" w:cs="Times New Roman"/>
          <w:b/>
          <w:sz w:val="20"/>
        </w:rPr>
        <w:t xml:space="preserve"> </w:t>
      </w:r>
    </w:p>
    <w:p w14:paraId="76966CC2" w14:textId="29E395BD" w:rsidR="006B30F1" w:rsidRPr="001226DB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 w:rsidRPr="001226DB">
        <w:rPr>
          <w:rFonts w:ascii="Times New Roman" w:hAnsi="Times New Roman" w:cs="Times New Roman"/>
          <w:b/>
          <w:sz w:val="20"/>
        </w:rPr>
        <w:t>215 N. GREENWOOD STR</w:t>
      </w:r>
      <w:r w:rsidR="00E6320D">
        <w:rPr>
          <w:rFonts w:ascii="Times New Roman" w:hAnsi="Times New Roman" w:cs="Times New Roman"/>
          <w:b/>
          <w:sz w:val="20"/>
        </w:rPr>
        <w:t>EET</w:t>
      </w:r>
      <w:r w:rsidRPr="001226DB">
        <w:rPr>
          <w:rFonts w:ascii="Times New Roman" w:hAnsi="Times New Roman" w:cs="Times New Roman"/>
          <w:b/>
          <w:sz w:val="20"/>
        </w:rPr>
        <w:t>,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SPRING VALLEY, IL</w:t>
      </w:r>
    </w:p>
    <w:p w14:paraId="03D75520" w14:textId="770FA511" w:rsidR="006B30F1" w:rsidRPr="001226DB" w:rsidRDefault="001E052A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HURS</w:t>
      </w:r>
      <w:r w:rsidR="0019036D">
        <w:rPr>
          <w:rFonts w:ascii="Times New Roman" w:hAnsi="Times New Roman" w:cs="Times New Roman"/>
          <w:b/>
          <w:sz w:val="20"/>
        </w:rPr>
        <w:t xml:space="preserve">DAY, </w:t>
      </w:r>
      <w:r w:rsidR="00E75651">
        <w:rPr>
          <w:rFonts w:ascii="Times New Roman" w:hAnsi="Times New Roman" w:cs="Times New Roman"/>
          <w:b/>
          <w:sz w:val="20"/>
        </w:rPr>
        <w:t>JU</w:t>
      </w:r>
      <w:r>
        <w:rPr>
          <w:rFonts w:ascii="Times New Roman" w:hAnsi="Times New Roman" w:cs="Times New Roman"/>
          <w:b/>
          <w:sz w:val="20"/>
        </w:rPr>
        <w:t>LY</w:t>
      </w:r>
      <w:r w:rsidR="00E75651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9</w:t>
      </w:r>
      <w:r w:rsidR="0019036D">
        <w:rPr>
          <w:rFonts w:ascii="Times New Roman" w:hAnsi="Times New Roman" w:cs="Times New Roman"/>
          <w:b/>
          <w:sz w:val="20"/>
        </w:rPr>
        <w:t>, 202</w:t>
      </w:r>
      <w:r w:rsidR="007819B0">
        <w:rPr>
          <w:rFonts w:ascii="Times New Roman" w:hAnsi="Times New Roman" w:cs="Times New Roman"/>
          <w:b/>
          <w:sz w:val="20"/>
        </w:rPr>
        <w:t>6</w:t>
      </w:r>
      <w:r w:rsidR="006B30F1" w:rsidRPr="001226DB">
        <w:rPr>
          <w:rFonts w:ascii="Times New Roman" w:hAnsi="Times New Roman" w:cs="Times New Roman"/>
          <w:b/>
          <w:sz w:val="20"/>
        </w:rPr>
        <w:t xml:space="preserve"> - 7:00 P.M.</w:t>
      </w:r>
    </w:p>
    <w:p w14:paraId="76E96FD5" w14:textId="77777777" w:rsidR="006B30F1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20"/>
        </w:rPr>
      </w:pPr>
      <w:r w:rsidRPr="001226DB">
        <w:rPr>
          <w:rFonts w:ascii="Times New Roman" w:hAnsi="Times New Roman" w:cs="Times New Roman"/>
          <w:b/>
          <w:i/>
          <w:sz w:val="20"/>
        </w:rPr>
        <w:t>Note</w:t>
      </w:r>
      <w:r w:rsidR="00E6320D">
        <w:rPr>
          <w:rFonts w:ascii="Times New Roman" w:hAnsi="Times New Roman" w:cs="Times New Roman"/>
          <w:b/>
          <w:i/>
          <w:sz w:val="20"/>
        </w:rPr>
        <w:t>: At t</w:t>
      </w:r>
      <w:r>
        <w:rPr>
          <w:rFonts w:ascii="Times New Roman" w:hAnsi="Times New Roman" w:cs="Times New Roman"/>
          <w:b/>
          <w:i/>
          <w:sz w:val="20"/>
        </w:rPr>
        <w:t>his Meeting, t</w:t>
      </w:r>
      <w:r w:rsidRPr="001226DB">
        <w:rPr>
          <w:rFonts w:ascii="Times New Roman" w:hAnsi="Times New Roman" w:cs="Times New Roman"/>
          <w:b/>
          <w:i/>
          <w:sz w:val="20"/>
        </w:rPr>
        <w:t>he City Council May Consider &amp;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Take Action </w:t>
      </w:r>
      <w:r w:rsidR="00E6320D">
        <w:rPr>
          <w:rFonts w:ascii="Times New Roman" w:hAnsi="Times New Roman" w:cs="Times New Roman"/>
          <w:b/>
          <w:i/>
          <w:sz w:val="20"/>
        </w:rPr>
        <w:t>u</w:t>
      </w:r>
      <w:r>
        <w:rPr>
          <w:rFonts w:ascii="Times New Roman" w:hAnsi="Times New Roman" w:cs="Times New Roman"/>
          <w:b/>
          <w:i/>
          <w:sz w:val="20"/>
        </w:rPr>
        <w:t>pon t</w:t>
      </w:r>
      <w:r w:rsidR="00E6320D">
        <w:rPr>
          <w:rFonts w:ascii="Times New Roman" w:hAnsi="Times New Roman" w:cs="Times New Roman"/>
          <w:b/>
          <w:i/>
          <w:sz w:val="20"/>
        </w:rPr>
        <w:t>he Items Set Forth o</w:t>
      </w:r>
      <w:r w:rsidRPr="001226DB">
        <w:rPr>
          <w:rFonts w:ascii="Times New Roman" w:hAnsi="Times New Roman" w:cs="Times New Roman"/>
          <w:b/>
          <w:i/>
          <w:sz w:val="20"/>
        </w:rPr>
        <w:t xml:space="preserve">n </w:t>
      </w:r>
      <w:r w:rsidR="00E6320D">
        <w:rPr>
          <w:rFonts w:ascii="Times New Roman" w:hAnsi="Times New Roman" w:cs="Times New Roman"/>
          <w:b/>
          <w:i/>
          <w:sz w:val="20"/>
        </w:rPr>
        <w:t>t</w:t>
      </w:r>
      <w:r w:rsidRPr="001226DB">
        <w:rPr>
          <w:rFonts w:ascii="Times New Roman" w:hAnsi="Times New Roman" w:cs="Times New Roman"/>
          <w:b/>
          <w:i/>
          <w:sz w:val="20"/>
        </w:rPr>
        <w:t>his Agenda</w:t>
      </w:r>
    </w:p>
    <w:p w14:paraId="2B99EF7D" w14:textId="77777777" w:rsidR="00031817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031817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163C8800" w14:textId="77777777" w:rsidR="002078DC" w:rsidRPr="00D72897" w:rsidRDefault="002078DC" w:rsidP="006B30F1">
      <w:pPr>
        <w:pStyle w:val="NoSpacing"/>
        <w:ind w:firstLine="0"/>
        <w:rPr>
          <w:rFonts w:ascii="Times New Roman" w:hAnsi="Times New Roman" w:cs="Times New Roman"/>
          <w:b/>
          <w:bCs/>
          <w:sz w:val="20"/>
        </w:rPr>
      </w:pPr>
    </w:p>
    <w:p w14:paraId="1DD836C4" w14:textId="77777777" w:rsidR="006B30F1" w:rsidRPr="001226DB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CALL TO ORDER AND ROLL CALL</w:t>
      </w:r>
    </w:p>
    <w:p w14:paraId="0AB9C54A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3D25152" w14:textId="77777777" w:rsidR="006B30F1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LEDGE OF ALLEGIANCE</w:t>
      </w:r>
    </w:p>
    <w:p w14:paraId="06867B6D" w14:textId="77777777" w:rsidR="009013E1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E500935" w14:textId="2FE79669" w:rsidR="00096069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1226DB">
        <w:rPr>
          <w:rFonts w:ascii="Times New Roman" w:hAnsi="Times New Roman" w:cs="Times New Roman"/>
          <w:sz w:val="20"/>
        </w:rPr>
        <w:t>PUBLIC COMMENT ON AGENDA ITEMS</w:t>
      </w:r>
      <w:r w:rsidR="00E6320D">
        <w:rPr>
          <w:rFonts w:ascii="Times New Roman" w:hAnsi="Times New Roman" w:cs="Times New Roman"/>
          <w:sz w:val="20"/>
        </w:rPr>
        <w:t xml:space="preserve"> </w:t>
      </w:r>
      <w:r w:rsidRPr="001226DB">
        <w:rPr>
          <w:rFonts w:ascii="Times New Roman" w:hAnsi="Times New Roman" w:cs="Times New Roman"/>
          <w:sz w:val="20"/>
        </w:rPr>
        <w:t>(</w:t>
      </w:r>
      <w:r w:rsidR="001226DB">
        <w:rPr>
          <w:rFonts w:ascii="Times New Roman" w:hAnsi="Times New Roman" w:cs="Times New Roman"/>
          <w:sz w:val="20"/>
        </w:rPr>
        <w:t>Per Section 1-7-14 (A) o</w:t>
      </w:r>
      <w:r w:rsidR="001226DB" w:rsidRPr="001226DB">
        <w:rPr>
          <w:rFonts w:ascii="Times New Roman" w:hAnsi="Times New Roman" w:cs="Times New Roman"/>
          <w:sz w:val="20"/>
        </w:rPr>
        <w:t xml:space="preserve">f </w:t>
      </w:r>
      <w:r w:rsidR="001226DB">
        <w:rPr>
          <w:rFonts w:ascii="Times New Roman" w:hAnsi="Times New Roman" w:cs="Times New Roman"/>
          <w:sz w:val="20"/>
        </w:rPr>
        <w:t>t</w:t>
      </w:r>
      <w:r w:rsidR="001226DB" w:rsidRPr="001226DB">
        <w:rPr>
          <w:rFonts w:ascii="Times New Roman" w:hAnsi="Times New Roman" w:cs="Times New Roman"/>
          <w:sz w:val="20"/>
        </w:rPr>
        <w:t>he City Code - 2 Minutes Per Person</w:t>
      </w:r>
      <w:r w:rsidRPr="001226DB">
        <w:rPr>
          <w:rFonts w:ascii="Times New Roman" w:hAnsi="Times New Roman" w:cs="Times New Roman"/>
          <w:sz w:val="20"/>
        </w:rPr>
        <w:t>)</w:t>
      </w:r>
    </w:p>
    <w:p w14:paraId="7039C6C2" w14:textId="5039B18A" w:rsidR="006B30F1" w:rsidRDefault="006B30F1" w:rsidP="00096069">
      <w:pPr>
        <w:pStyle w:val="NoSpacing"/>
        <w:rPr>
          <w:rFonts w:ascii="Times New Roman" w:hAnsi="Times New Roman" w:cs="Times New Roman"/>
          <w:sz w:val="20"/>
        </w:rPr>
      </w:pPr>
    </w:p>
    <w:p w14:paraId="33222D83" w14:textId="214C77C2" w:rsidR="006B30F1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</w:t>
      </w:r>
      <w:r w:rsidR="006B30F1" w:rsidRPr="00455461">
        <w:rPr>
          <w:rFonts w:ascii="Times New Roman" w:hAnsi="Times New Roman" w:cs="Times New Roman"/>
          <w:sz w:val="20"/>
        </w:rPr>
        <w:t>TION TO DISPENSE WI</w:t>
      </w:r>
      <w:r w:rsidR="001226DB" w:rsidRPr="00455461">
        <w:rPr>
          <w:rFonts w:ascii="Times New Roman" w:hAnsi="Times New Roman" w:cs="Times New Roman"/>
          <w:sz w:val="20"/>
        </w:rPr>
        <w:t>TH READING OF MINUTES OF</w:t>
      </w:r>
      <w:r w:rsidR="00F12470" w:rsidRPr="00455461">
        <w:rPr>
          <w:rFonts w:ascii="Times New Roman" w:hAnsi="Times New Roman" w:cs="Times New Roman"/>
          <w:sz w:val="20"/>
        </w:rPr>
        <w:t xml:space="preserve"> THE LAST </w:t>
      </w:r>
      <w:r w:rsidR="009013E1" w:rsidRPr="00455461">
        <w:rPr>
          <w:rFonts w:ascii="Times New Roman" w:hAnsi="Times New Roman" w:cs="Times New Roman"/>
          <w:sz w:val="20"/>
        </w:rPr>
        <w:t>REGULAR MEETING</w:t>
      </w:r>
      <w:r w:rsidR="00690969">
        <w:rPr>
          <w:rFonts w:ascii="Times New Roman" w:hAnsi="Times New Roman" w:cs="Times New Roman"/>
          <w:sz w:val="20"/>
        </w:rPr>
        <w:t xml:space="preserve"> </w:t>
      </w:r>
      <w:r w:rsidR="00D44484">
        <w:rPr>
          <w:rFonts w:ascii="Times New Roman" w:hAnsi="Times New Roman" w:cs="Times New Roman"/>
          <w:sz w:val="20"/>
        </w:rPr>
        <w:t xml:space="preserve">AND </w:t>
      </w:r>
      <w:r w:rsidR="006B30F1" w:rsidRPr="00455461">
        <w:rPr>
          <w:rFonts w:ascii="Times New Roman" w:hAnsi="Times New Roman" w:cs="Times New Roman"/>
          <w:sz w:val="20"/>
        </w:rPr>
        <w:t>APPROVE</w:t>
      </w:r>
      <w:r w:rsidR="006B0701" w:rsidRPr="00455461">
        <w:rPr>
          <w:rFonts w:ascii="Times New Roman" w:hAnsi="Times New Roman" w:cs="Times New Roman"/>
          <w:sz w:val="20"/>
        </w:rPr>
        <w:t xml:space="preserve"> </w:t>
      </w:r>
      <w:r w:rsidR="00697D46" w:rsidRPr="00455461">
        <w:rPr>
          <w:rFonts w:ascii="Times New Roman" w:hAnsi="Times New Roman" w:cs="Times New Roman"/>
          <w:sz w:val="20"/>
        </w:rPr>
        <w:t>MINUTES</w:t>
      </w:r>
      <w:r w:rsidR="002E067A">
        <w:rPr>
          <w:rFonts w:ascii="Times New Roman" w:hAnsi="Times New Roman" w:cs="Times New Roman"/>
          <w:sz w:val="20"/>
        </w:rPr>
        <w:t xml:space="preserve"> </w:t>
      </w:r>
      <w:r w:rsidR="006B0701" w:rsidRPr="00455461">
        <w:rPr>
          <w:rFonts w:ascii="Times New Roman" w:hAnsi="Times New Roman" w:cs="Times New Roman"/>
          <w:sz w:val="20"/>
        </w:rPr>
        <w:t>AS</w:t>
      </w:r>
      <w:r w:rsidR="006B30F1" w:rsidRPr="00455461">
        <w:rPr>
          <w:rFonts w:ascii="Times New Roman" w:hAnsi="Times New Roman" w:cs="Times New Roman"/>
          <w:sz w:val="20"/>
        </w:rPr>
        <w:t xml:space="preserve"> PRESENTED</w:t>
      </w:r>
    </w:p>
    <w:p w14:paraId="4138D388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9558F51" w14:textId="77777777" w:rsidR="006B30F1" w:rsidRPr="001226DB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TO DISPENSE WITH THE READING OF THE BILLS AND APPROVE AS PRESENTED</w:t>
      </w:r>
    </w:p>
    <w:p w14:paraId="0267E614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66F243F6" w14:textId="7795A7A8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YOR’S </w:t>
      </w:r>
      <w:r w:rsidR="00860038">
        <w:rPr>
          <w:rFonts w:ascii="Times New Roman" w:hAnsi="Times New Roman" w:cs="Times New Roman"/>
          <w:sz w:val="20"/>
        </w:rPr>
        <w:t>REPORT</w:t>
      </w:r>
      <w:r w:rsidR="00B82CC2">
        <w:rPr>
          <w:rFonts w:ascii="Times New Roman" w:hAnsi="Times New Roman" w:cs="Times New Roman"/>
          <w:sz w:val="20"/>
        </w:rPr>
        <w:t xml:space="preserve"> </w:t>
      </w:r>
      <w:r w:rsidR="00EF09CF">
        <w:rPr>
          <w:rFonts w:ascii="Times New Roman" w:hAnsi="Times New Roman" w:cs="Times New Roman"/>
          <w:sz w:val="20"/>
        </w:rPr>
        <w:t xml:space="preserve"> </w:t>
      </w:r>
      <w:r w:rsidR="002762F3">
        <w:rPr>
          <w:rFonts w:ascii="Times New Roman" w:hAnsi="Times New Roman" w:cs="Times New Roman"/>
          <w:sz w:val="20"/>
        </w:rPr>
        <w:t xml:space="preserve"> </w:t>
      </w:r>
    </w:p>
    <w:p w14:paraId="77262522" w14:textId="77777777" w:rsidR="009013E1" w:rsidRPr="00B13857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20"/>
        </w:rPr>
      </w:pPr>
    </w:p>
    <w:p w14:paraId="0D6B885C" w14:textId="77777777" w:rsidR="006B30F1" w:rsidRPr="001226DB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ITTEE CHAIR REPORTS</w:t>
      </w:r>
    </w:p>
    <w:p w14:paraId="715AE066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465FA4FC" w14:textId="29DBCF94" w:rsidR="00B13857" w:rsidRPr="00455461" w:rsidRDefault="0000590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PARTMENT </w:t>
      </w:r>
      <w:r w:rsidR="00860038">
        <w:rPr>
          <w:rFonts w:ascii="Times New Roman" w:hAnsi="Times New Roman" w:cs="Times New Roman"/>
          <w:sz w:val="20"/>
        </w:rPr>
        <w:t>REPORT</w:t>
      </w:r>
      <w:r>
        <w:rPr>
          <w:rFonts w:ascii="Times New Roman" w:hAnsi="Times New Roman" w:cs="Times New Roman"/>
          <w:sz w:val="20"/>
        </w:rPr>
        <w:t>S</w:t>
      </w:r>
    </w:p>
    <w:p w14:paraId="5E49422B" w14:textId="77777777" w:rsidR="00B13857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20"/>
        </w:rPr>
      </w:pPr>
    </w:p>
    <w:p w14:paraId="7BDB1371" w14:textId="03086CFE" w:rsidR="00B655B6" w:rsidRPr="007E62B2" w:rsidRDefault="00260939" w:rsidP="00373DF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7E62B2">
        <w:rPr>
          <w:rFonts w:ascii="Times New Roman" w:hAnsi="Times New Roman" w:cs="Times New Roman"/>
          <w:sz w:val="20"/>
        </w:rPr>
        <w:t>OLD BUSINESS</w:t>
      </w:r>
      <w:r w:rsidR="00E75651">
        <w:rPr>
          <w:rFonts w:ascii="Times New Roman" w:hAnsi="Times New Roman" w:cs="Times New Roman"/>
          <w:sz w:val="20"/>
        </w:rPr>
        <w:t xml:space="preserve">   </w:t>
      </w:r>
    </w:p>
    <w:p w14:paraId="2C3C121D" w14:textId="77777777" w:rsidR="006B30F1" w:rsidRPr="001226DB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20"/>
        </w:rPr>
      </w:pPr>
    </w:p>
    <w:p w14:paraId="17B06DAA" w14:textId="2A1E8885" w:rsidR="00764D52" w:rsidRPr="00146873" w:rsidRDefault="00764D52" w:rsidP="00DB6EA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D93530">
        <w:rPr>
          <w:rFonts w:ascii="Times New Roman" w:hAnsi="Times New Roman" w:cs="Times New Roman"/>
          <w:sz w:val="20"/>
        </w:rPr>
        <w:t>DISCU</w:t>
      </w:r>
      <w:r w:rsidR="00260939" w:rsidRPr="00D93530">
        <w:rPr>
          <w:rFonts w:ascii="Times New Roman" w:hAnsi="Times New Roman" w:cs="Times New Roman"/>
          <w:sz w:val="20"/>
        </w:rPr>
        <w:t>SS AND TAKE ACTION ON PETITIONS</w:t>
      </w:r>
      <w:r w:rsidR="00F80DFC">
        <w:rPr>
          <w:rFonts w:ascii="Times New Roman" w:hAnsi="Times New Roman" w:cs="Times New Roman"/>
          <w:sz w:val="20"/>
        </w:rPr>
        <w:t xml:space="preserve"> </w:t>
      </w:r>
      <w:r w:rsidR="00AA4A86">
        <w:rPr>
          <w:rFonts w:ascii="Times New Roman" w:hAnsi="Times New Roman" w:cs="Times New Roman"/>
          <w:sz w:val="20"/>
        </w:rPr>
        <w:br/>
        <w:t>A.  ADEN LAMPS FOUNDATION – MONETARY DONATION REQUEST</w:t>
      </w:r>
      <w:r w:rsidR="00AA4A86">
        <w:rPr>
          <w:rFonts w:ascii="Times New Roman" w:hAnsi="Times New Roman" w:cs="Times New Roman"/>
          <w:sz w:val="20"/>
        </w:rPr>
        <w:br/>
        <w:t>B.  PERFECTLY FLAWED FOUNDATION GOLF OUTING – SPONSORSHIP REQUEST</w:t>
      </w:r>
      <w:r w:rsidR="00AA4A86">
        <w:rPr>
          <w:rFonts w:ascii="Times New Roman" w:hAnsi="Times New Roman" w:cs="Times New Roman"/>
          <w:sz w:val="20"/>
        </w:rPr>
        <w:br/>
        <w:t>C.  IV PADS – MONETARY DONATION REQUEST</w:t>
      </w:r>
      <w:r w:rsidR="00AA4A86">
        <w:rPr>
          <w:rFonts w:ascii="Times New Roman" w:hAnsi="Times New Roman" w:cs="Times New Roman"/>
          <w:sz w:val="20"/>
        </w:rPr>
        <w:br/>
        <w:t xml:space="preserve">D.  ANNUAL GREG COLMONE MEMORIAL TRIVIA NIGHT – DONATION REQUEST  </w:t>
      </w:r>
      <w:r w:rsidR="00312A1E" w:rsidRPr="00D93530">
        <w:rPr>
          <w:rFonts w:ascii="Times New Roman" w:hAnsi="Times New Roman" w:cs="Times New Roman"/>
          <w:sz w:val="20"/>
        </w:rPr>
        <w:t xml:space="preserve"> </w:t>
      </w:r>
      <w:r w:rsidR="00995ED7">
        <w:rPr>
          <w:rFonts w:ascii="Times New Roman" w:hAnsi="Times New Roman" w:cs="Times New Roman"/>
          <w:sz w:val="20"/>
        </w:rPr>
        <w:t xml:space="preserve"> </w:t>
      </w:r>
      <w:r w:rsidR="00103738">
        <w:rPr>
          <w:rFonts w:ascii="Times New Roman" w:hAnsi="Times New Roman" w:cs="Times New Roman"/>
          <w:sz w:val="20"/>
        </w:rPr>
        <w:t xml:space="preserve"> </w:t>
      </w:r>
      <w:r w:rsidR="00BC7E87">
        <w:rPr>
          <w:rFonts w:ascii="Times New Roman" w:hAnsi="Times New Roman" w:cs="Times New Roman"/>
          <w:sz w:val="20"/>
        </w:rPr>
        <w:t xml:space="preserve">  </w:t>
      </w:r>
      <w:r w:rsidR="008D07B0">
        <w:rPr>
          <w:rFonts w:ascii="Times New Roman" w:hAnsi="Times New Roman" w:cs="Times New Roman"/>
          <w:sz w:val="20"/>
        </w:rPr>
        <w:t xml:space="preserve"> </w:t>
      </w:r>
      <w:r w:rsidR="00D93530">
        <w:rPr>
          <w:rFonts w:ascii="Times New Roman" w:hAnsi="Times New Roman" w:cs="Times New Roman"/>
          <w:sz w:val="20"/>
        </w:rPr>
        <w:br/>
      </w:r>
    </w:p>
    <w:p w14:paraId="70BFC336" w14:textId="0F788E77" w:rsidR="0001538C" w:rsidRPr="00FE7A53" w:rsidRDefault="006B30F1" w:rsidP="002E6FC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FE7A53">
        <w:rPr>
          <w:rFonts w:ascii="Times New Roman" w:hAnsi="Times New Roman" w:cs="Times New Roman"/>
          <w:sz w:val="20"/>
        </w:rPr>
        <w:t>NEW BUSINESS</w:t>
      </w:r>
      <w:r w:rsidR="00E6320D" w:rsidRPr="00FE7A53">
        <w:rPr>
          <w:rFonts w:ascii="Times New Roman" w:hAnsi="Times New Roman" w:cs="Times New Roman"/>
          <w:sz w:val="20"/>
        </w:rPr>
        <w:t xml:space="preserve"> (</w:t>
      </w:r>
      <w:r w:rsidR="00BB0675" w:rsidRPr="00FE7A53">
        <w:rPr>
          <w:rFonts w:ascii="Times New Roman" w:hAnsi="Times New Roman" w:cs="Times New Roman"/>
          <w:sz w:val="20"/>
        </w:rPr>
        <w:t>Action Items Unless Otherwise Noted</w:t>
      </w:r>
      <w:r w:rsidR="00E6320D" w:rsidRPr="00FE7A53">
        <w:rPr>
          <w:rFonts w:ascii="Times New Roman" w:hAnsi="Times New Roman" w:cs="Times New Roman"/>
          <w:sz w:val="20"/>
        </w:rPr>
        <w:t>)</w:t>
      </w:r>
      <w:r w:rsidR="00E305F0" w:rsidRPr="00FE7A53">
        <w:rPr>
          <w:rFonts w:ascii="Times New Roman" w:hAnsi="Times New Roman" w:cs="Times New Roman"/>
          <w:sz w:val="20"/>
        </w:rPr>
        <w:t xml:space="preserve"> </w:t>
      </w:r>
      <w:r w:rsidR="00AE37FC" w:rsidRPr="00FE7A53">
        <w:rPr>
          <w:rFonts w:ascii="Times New Roman" w:hAnsi="Times New Roman" w:cs="Times New Roman"/>
          <w:sz w:val="20"/>
        </w:rPr>
        <w:br/>
        <w:t>A.</w:t>
      </w:r>
      <w:r w:rsidR="00784F38">
        <w:rPr>
          <w:rFonts w:ascii="Times New Roman" w:hAnsi="Times New Roman" w:cs="Times New Roman"/>
          <w:sz w:val="20"/>
        </w:rPr>
        <w:t xml:space="preserve"> </w:t>
      </w:r>
      <w:r w:rsidR="0070435A">
        <w:rPr>
          <w:rFonts w:ascii="Times New Roman" w:hAnsi="Times New Roman" w:cs="Times New Roman"/>
          <w:sz w:val="20"/>
        </w:rPr>
        <w:t xml:space="preserve"> </w:t>
      </w:r>
      <w:r w:rsidR="009E2C1D">
        <w:rPr>
          <w:rFonts w:ascii="Times New Roman" w:hAnsi="Times New Roman" w:cs="Times New Roman"/>
          <w:sz w:val="20"/>
        </w:rPr>
        <w:t xml:space="preserve"> A RESOLUTION ACCEPTING A PROPOSAL TO REBUILD THE PUMP AT THE MUNICIPAL WATER </w:t>
      </w:r>
      <w:r w:rsidR="009E2C1D">
        <w:rPr>
          <w:rFonts w:ascii="Times New Roman" w:hAnsi="Times New Roman" w:cs="Times New Roman"/>
          <w:sz w:val="20"/>
        </w:rPr>
        <w:br/>
        <w:t xml:space="preserve">      TREATMENT PLANT  </w:t>
      </w:r>
      <w:r w:rsidR="00AF2564">
        <w:rPr>
          <w:rFonts w:ascii="Times New Roman" w:hAnsi="Times New Roman" w:cs="Times New Roman"/>
          <w:sz w:val="20"/>
        </w:rPr>
        <w:t xml:space="preserve"> </w:t>
      </w:r>
      <w:r w:rsidR="00AA4A86">
        <w:rPr>
          <w:rFonts w:ascii="Times New Roman" w:hAnsi="Times New Roman" w:cs="Times New Roman"/>
          <w:sz w:val="20"/>
        </w:rPr>
        <w:t>(EMERGENCY REPAIR)</w:t>
      </w:r>
      <w:r w:rsidR="00AA4A86">
        <w:rPr>
          <w:rFonts w:ascii="Times New Roman" w:hAnsi="Times New Roman" w:cs="Times New Roman"/>
          <w:sz w:val="20"/>
        </w:rPr>
        <w:br/>
        <w:t>B.  A RESOLUTION APPROVING AN ATTORNEY-CLIENT COMMUNICATION RETAINER AGREEMENT</w:t>
      </w:r>
      <w:r w:rsidR="00AA4A86">
        <w:rPr>
          <w:rFonts w:ascii="Times New Roman" w:hAnsi="Times New Roman" w:cs="Times New Roman"/>
          <w:sz w:val="20"/>
        </w:rPr>
        <w:br/>
        <w:t xml:space="preserve">      (PFAS LITIGATION AND SETTLEMENT)</w:t>
      </w:r>
      <w:r w:rsidR="00176F8C">
        <w:rPr>
          <w:rFonts w:ascii="Times New Roman" w:hAnsi="Times New Roman" w:cs="Times New Roman"/>
          <w:sz w:val="20"/>
        </w:rPr>
        <w:br/>
        <w:t>C.  A RESOLUTION AWARDING A BUSINESS REDEVELOPMENT GRANT TO S</w:t>
      </w:r>
      <w:r w:rsidR="006D5334">
        <w:rPr>
          <w:rFonts w:ascii="Times New Roman" w:hAnsi="Times New Roman" w:cs="Times New Roman"/>
          <w:sz w:val="20"/>
        </w:rPr>
        <w:t xml:space="preserve">PRING </w:t>
      </w:r>
      <w:r w:rsidR="00176F8C">
        <w:rPr>
          <w:rFonts w:ascii="Times New Roman" w:hAnsi="Times New Roman" w:cs="Times New Roman"/>
          <w:sz w:val="20"/>
        </w:rPr>
        <w:t>V</w:t>
      </w:r>
      <w:r w:rsidR="006D5334">
        <w:rPr>
          <w:rFonts w:ascii="Times New Roman" w:hAnsi="Times New Roman" w:cs="Times New Roman"/>
          <w:sz w:val="20"/>
        </w:rPr>
        <w:t>ALLEY</w:t>
      </w:r>
      <w:r w:rsidR="00176F8C">
        <w:rPr>
          <w:rFonts w:ascii="Times New Roman" w:hAnsi="Times New Roman" w:cs="Times New Roman"/>
          <w:sz w:val="20"/>
        </w:rPr>
        <w:t xml:space="preserve"> BAKERY FOR </w:t>
      </w:r>
      <w:r w:rsidR="006D5334">
        <w:rPr>
          <w:rFonts w:ascii="Times New Roman" w:hAnsi="Times New Roman" w:cs="Times New Roman"/>
          <w:sz w:val="20"/>
        </w:rPr>
        <w:br/>
        <w:t xml:space="preserve">      </w:t>
      </w:r>
      <w:r w:rsidR="00176F8C">
        <w:rPr>
          <w:rFonts w:ascii="Times New Roman" w:hAnsi="Times New Roman" w:cs="Times New Roman"/>
          <w:sz w:val="20"/>
        </w:rPr>
        <w:t>PROPERTY LOCATED AT 119 W ST. PAUL ST. IN THE CITY OF SPRING VALLEY</w:t>
      </w:r>
      <w:r w:rsidR="00AA4A86">
        <w:rPr>
          <w:rFonts w:ascii="Times New Roman" w:hAnsi="Times New Roman" w:cs="Times New Roman"/>
          <w:sz w:val="20"/>
        </w:rPr>
        <w:t xml:space="preserve">  </w:t>
      </w:r>
      <w:r w:rsidR="00D46F8E">
        <w:rPr>
          <w:rFonts w:ascii="Times New Roman" w:hAnsi="Times New Roman" w:cs="Times New Roman"/>
          <w:sz w:val="20"/>
        </w:rPr>
        <w:t xml:space="preserve"> </w:t>
      </w:r>
      <w:r w:rsidR="0057227B">
        <w:rPr>
          <w:rFonts w:ascii="Times New Roman" w:hAnsi="Times New Roman" w:cs="Times New Roman"/>
          <w:sz w:val="20"/>
        </w:rPr>
        <w:t xml:space="preserve"> </w:t>
      </w:r>
      <w:r w:rsidR="00EA7E1F">
        <w:rPr>
          <w:rFonts w:ascii="Times New Roman" w:hAnsi="Times New Roman" w:cs="Times New Roman"/>
          <w:sz w:val="20"/>
        </w:rPr>
        <w:t xml:space="preserve"> </w:t>
      </w:r>
      <w:r w:rsidR="003626EF">
        <w:rPr>
          <w:rFonts w:ascii="Times New Roman" w:hAnsi="Times New Roman" w:cs="Times New Roman"/>
          <w:sz w:val="20"/>
        </w:rPr>
        <w:t xml:space="preserve">  </w:t>
      </w:r>
      <w:r w:rsidR="007C166D">
        <w:rPr>
          <w:rFonts w:ascii="Times New Roman" w:hAnsi="Times New Roman" w:cs="Times New Roman"/>
          <w:sz w:val="20"/>
        </w:rPr>
        <w:t xml:space="preserve">  </w:t>
      </w:r>
      <w:r w:rsidR="00D03549">
        <w:rPr>
          <w:rFonts w:ascii="Times New Roman" w:hAnsi="Times New Roman" w:cs="Times New Roman"/>
          <w:sz w:val="20"/>
        </w:rPr>
        <w:t xml:space="preserve"> </w:t>
      </w:r>
      <w:r w:rsidR="001149A3" w:rsidRPr="00FE7A53">
        <w:rPr>
          <w:rFonts w:ascii="Times New Roman" w:hAnsi="Times New Roman" w:cs="Times New Roman"/>
          <w:sz w:val="20"/>
        </w:rPr>
        <w:t xml:space="preserve"> </w:t>
      </w:r>
      <w:r w:rsidR="000D7B08" w:rsidRPr="00FE7A53">
        <w:rPr>
          <w:rFonts w:ascii="Times New Roman" w:hAnsi="Times New Roman" w:cs="Times New Roman"/>
          <w:sz w:val="20"/>
        </w:rPr>
        <w:t xml:space="preserve"> </w:t>
      </w:r>
      <w:r w:rsidR="00264E07" w:rsidRPr="00FE7A53">
        <w:rPr>
          <w:rFonts w:ascii="Times New Roman" w:hAnsi="Times New Roman" w:cs="Times New Roman"/>
          <w:sz w:val="20"/>
        </w:rPr>
        <w:t xml:space="preserve"> </w:t>
      </w:r>
      <w:r w:rsidR="007F18A4" w:rsidRPr="00FE7A53">
        <w:rPr>
          <w:rFonts w:ascii="Times New Roman" w:hAnsi="Times New Roman" w:cs="Times New Roman"/>
          <w:sz w:val="20"/>
        </w:rPr>
        <w:t xml:space="preserve"> </w:t>
      </w:r>
      <w:r w:rsidR="00B4760D" w:rsidRPr="00FE7A53">
        <w:rPr>
          <w:rFonts w:ascii="Times New Roman" w:hAnsi="Times New Roman" w:cs="Times New Roman"/>
          <w:sz w:val="20"/>
        </w:rPr>
        <w:br/>
      </w:r>
    </w:p>
    <w:p w14:paraId="666BD61E" w14:textId="44ED1D53" w:rsidR="00260939" w:rsidRDefault="0001538C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S</w:t>
      </w:r>
      <w:r w:rsidR="00073B87">
        <w:rPr>
          <w:rFonts w:ascii="Times New Roman" w:hAnsi="Times New Roman" w:cs="Times New Roman"/>
          <w:sz w:val="20"/>
        </w:rPr>
        <w:t xml:space="preserve">              </w:t>
      </w:r>
      <w:r w:rsidR="00B822E3">
        <w:rPr>
          <w:rFonts w:ascii="Times New Roman" w:hAnsi="Times New Roman" w:cs="Times New Roman"/>
          <w:sz w:val="20"/>
        </w:rPr>
        <w:t xml:space="preserve">  </w:t>
      </w:r>
      <w:r w:rsidR="008817CA">
        <w:rPr>
          <w:rFonts w:ascii="Times New Roman" w:hAnsi="Times New Roman" w:cs="Times New Roman"/>
          <w:sz w:val="20"/>
        </w:rPr>
        <w:t xml:space="preserve">           </w:t>
      </w:r>
      <w:r w:rsidR="00A94D3E">
        <w:rPr>
          <w:rFonts w:ascii="Times New Roman" w:hAnsi="Times New Roman" w:cs="Times New Roman"/>
          <w:sz w:val="20"/>
        </w:rPr>
        <w:t xml:space="preserve">  </w:t>
      </w:r>
      <w:r w:rsidR="003C1258">
        <w:rPr>
          <w:rFonts w:ascii="Times New Roman" w:hAnsi="Times New Roman" w:cs="Times New Roman"/>
          <w:sz w:val="20"/>
        </w:rPr>
        <w:t xml:space="preserve"> </w:t>
      </w:r>
      <w:r w:rsidR="00A71EAC">
        <w:rPr>
          <w:rFonts w:ascii="Times New Roman" w:hAnsi="Times New Roman" w:cs="Times New Roman"/>
          <w:sz w:val="20"/>
        </w:rPr>
        <w:t xml:space="preserve">    </w:t>
      </w:r>
    </w:p>
    <w:p w14:paraId="49D93264" w14:textId="59598B7F" w:rsidR="00764C44" w:rsidRPr="00436A4E" w:rsidRDefault="00D6640C" w:rsidP="00485B92">
      <w:pPr>
        <w:pStyle w:val="NoSpacing"/>
        <w:tabs>
          <w:tab w:val="left" w:pos="1080"/>
        </w:tabs>
        <w:ind w:left="720" w:firstLine="0"/>
        <w:rPr>
          <w:rFonts w:ascii="Times New Roman" w:hAnsi="Times New Roman" w:cs="Times New Roman"/>
          <w:sz w:val="20"/>
        </w:rPr>
      </w:pPr>
      <w:r w:rsidRPr="00436A4E">
        <w:rPr>
          <w:rFonts w:ascii="Times New Roman" w:hAnsi="Times New Roman" w:cs="Times New Roman"/>
          <w:sz w:val="20"/>
        </w:rPr>
        <w:t xml:space="preserve"> </w:t>
      </w:r>
    </w:p>
    <w:p w14:paraId="78E04E58" w14:textId="2699BF04" w:rsidR="00391B63" w:rsidRDefault="0001538C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053043">
        <w:rPr>
          <w:rFonts w:ascii="Times New Roman" w:hAnsi="Times New Roman" w:cs="Times New Roman"/>
          <w:sz w:val="20"/>
        </w:rPr>
        <w:t xml:space="preserve">PUBLIC COMMENT (Per Section 1-7-14 (B) of the City Code – 2 minutes per person) </w:t>
      </w:r>
      <w:r w:rsidR="00E453BC">
        <w:rPr>
          <w:rFonts w:ascii="Times New Roman" w:hAnsi="Times New Roman" w:cs="Times New Roman"/>
          <w:sz w:val="20"/>
        </w:rPr>
        <w:br/>
      </w:r>
    </w:p>
    <w:p w14:paraId="04072F63" w14:textId="002E49C5" w:rsidR="00053043" w:rsidRPr="00053043" w:rsidRDefault="00391B63" w:rsidP="0093727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CITY COUNCIL MAY GO INTO A CLOSED SESSION TO DISCUSS </w:t>
      </w:r>
      <w:r w:rsidR="00B93509">
        <w:rPr>
          <w:rFonts w:ascii="Times New Roman" w:hAnsi="Times New Roman" w:cs="Times New Roman"/>
          <w:sz w:val="20"/>
        </w:rPr>
        <w:t xml:space="preserve">EMPLOYMENT OF THE PUBLIC BODY </w:t>
      </w:r>
      <w:r>
        <w:rPr>
          <w:rFonts w:ascii="Times New Roman" w:hAnsi="Times New Roman" w:cs="Times New Roman"/>
          <w:sz w:val="20"/>
        </w:rPr>
        <w:t xml:space="preserve"> PURSUANT TO 5 ILCS 120/2 </w:t>
      </w:r>
      <w:r w:rsidR="00B93509">
        <w:rPr>
          <w:rFonts w:ascii="Times New Roman" w:hAnsi="Times New Roman" w:cs="Times New Roman"/>
          <w:sz w:val="20"/>
        </w:rPr>
        <w:t xml:space="preserve">(c) </w:t>
      </w:r>
      <w:r>
        <w:rPr>
          <w:rFonts w:ascii="Times New Roman" w:hAnsi="Times New Roman" w:cs="Times New Roman"/>
          <w:sz w:val="20"/>
        </w:rPr>
        <w:t xml:space="preserve">(1), POTENTIAL LITIGATION PURSUANT TO 5 ILCS 120/2 (c) 11, AND DISCUSS THE PURCHASE OF PROPERTY PURSUANT TO 5 ILCS 120/2 (c) (5) </w:t>
      </w:r>
      <w:r w:rsidR="00053043">
        <w:rPr>
          <w:rFonts w:ascii="Times New Roman" w:hAnsi="Times New Roman" w:cs="Times New Roman"/>
          <w:sz w:val="20"/>
        </w:rPr>
        <w:br/>
      </w:r>
    </w:p>
    <w:p w14:paraId="2E8EA48E" w14:textId="48ECBADC" w:rsidR="00CB486E" w:rsidRPr="0051061F" w:rsidRDefault="0051061F" w:rsidP="008B37E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51061F">
        <w:rPr>
          <w:rFonts w:ascii="Times New Roman" w:hAnsi="Times New Roman" w:cs="Times New Roman"/>
          <w:sz w:val="20"/>
        </w:rPr>
        <w:t>ADJOURNMENT</w:t>
      </w:r>
    </w:p>
    <w:sectPr w:rsidR="00CB486E" w:rsidRPr="0051061F" w:rsidSect="00150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EE7831"/>
    <w:multiLevelType w:val="hybridMultilevel"/>
    <w:tmpl w:val="6B1C7448"/>
    <w:lvl w:ilvl="0" w:tplc="0728F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661CD"/>
    <w:multiLevelType w:val="hybridMultilevel"/>
    <w:tmpl w:val="D6F63A2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95148647">
    <w:abstractNumId w:val="2"/>
  </w:num>
  <w:num w:numId="2" w16cid:durableId="332805122">
    <w:abstractNumId w:val="6"/>
  </w:num>
  <w:num w:numId="3" w16cid:durableId="1174146145">
    <w:abstractNumId w:val="10"/>
  </w:num>
  <w:num w:numId="4" w16cid:durableId="948855867">
    <w:abstractNumId w:val="9"/>
  </w:num>
  <w:num w:numId="5" w16cid:durableId="2006087341">
    <w:abstractNumId w:val="3"/>
  </w:num>
  <w:num w:numId="6" w16cid:durableId="168957864">
    <w:abstractNumId w:val="11"/>
  </w:num>
  <w:num w:numId="7" w16cid:durableId="973488128">
    <w:abstractNumId w:val="5"/>
  </w:num>
  <w:num w:numId="8" w16cid:durableId="1668240036">
    <w:abstractNumId w:val="8"/>
  </w:num>
  <w:num w:numId="9" w16cid:durableId="1604723066">
    <w:abstractNumId w:val="7"/>
  </w:num>
  <w:num w:numId="10" w16cid:durableId="1525560713">
    <w:abstractNumId w:val="4"/>
  </w:num>
  <w:num w:numId="11" w16cid:durableId="1646474994">
    <w:abstractNumId w:val="0"/>
  </w:num>
  <w:num w:numId="12" w16cid:durableId="1916042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06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90B"/>
    <w:rsid w:val="00006A73"/>
    <w:rsid w:val="00011E80"/>
    <w:rsid w:val="00011EB2"/>
    <w:rsid w:val="00014259"/>
    <w:rsid w:val="0001538C"/>
    <w:rsid w:val="000226EA"/>
    <w:rsid w:val="00022ED7"/>
    <w:rsid w:val="0003004D"/>
    <w:rsid w:val="00031817"/>
    <w:rsid w:val="00033546"/>
    <w:rsid w:val="00035DD7"/>
    <w:rsid w:val="00036771"/>
    <w:rsid w:val="0003761C"/>
    <w:rsid w:val="00041E16"/>
    <w:rsid w:val="00041F3C"/>
    <w:rsid w:val="00043313"/>
    <w:rsid w:val="00051E6F"/>
    <w:rsid w:val="000524E5"/>
    <w:rsid w:val="00053043"/>
    <w:rsid w:val="0005307B"/>
    <w:rsid w:val="000614C4"/>
    <w:rsid w:val="000676CB"/>
    <w:rsid w:val="00073B87"/>
    <w:rsid w:val="00076ED6"/>
    <w:rsid w:val="00077435"/>
    <w:rsid w:val="00081DE6"/>
    <w:rsid w:val="00083E59"/>
    <w:rsid w:val="00096069"/>
    <w:rsid w:val="00096839"/>
    <w:rsid w:val="000970ED"/>
    <w:rsid w:val="00097F5B"/>
    <w:rsid w:val="000A1A73"/>
    <w:rsid w:val="000A24D1"/>
    <w:rsid w:val="000A4C59"/>
    <w:rsid w:val="000A5121"/>
    <w:rsid w:val="000A5546"/>
    <w:rsid w:val="000B2CB4"/>
    <w:rsid w:val="000B30AF"/>
    <w:rsid w:val="000C354C"/>
    <w:rsid w:val="000D1919"/>
    <w:rsid w:val="000D2612"/>
    <w:rsid w:val="000D5274"/>
    <w:rsid w:val="000D6663"/>
    <w:rsid w:val="000D7B08"/>
    <w:rsid w:val="000E094F"/>
    <w:rsid w:val="000E52BE"/>
    <w:rsid w:val="000E6E8B"/>
    <w:rsid w:val="000F08D1"/>
    <w:rsid w:val="000F4150"/>
    <w:rsid w:val="000F4CCE"/>
    <w:rsid w:val="000F5A80"/>
    <w:rsid w:val="000F6780"/>
    <w:rsid w:val="000F7881"/>
    <w:rsid w:val="000F7D44"/>
    <w:rsid w:val="00103738"/>
    <w:rsid w:val="001067A0"/>
    <w:rsid w:val="00111374"/>
    <w:rsid w:val="001118EB"/>
    <w:rsid w:val="001149A3"/>
    <w:rsid w:val="00121235"/>
    <w:rsid w:val="001226DB"/>
    <w:rsid w:val="00123D7B"/>
    <w:rsid w:val="00125B4B"/>
    <w:rsid w:val="001316FE"/>
    <w:rsid w:val="001358C1"/>
    <w:rsid w:val="001370FB"/>
    <w:rsid w:val="00146873"/>
    <w:rsid w:val="0014696A"/>
    <w:rsid w:val="00147D34"/>
    <w:rsid w:val="00150C01"/>
    <w:rsid w:val="00150FA6"/>
    <w:rsid w:val="00151B50"/>
    <w:rsid w:val="0015261F"/>
    <w:rsid w:val="00153BD0"/>
    <w:rsid w:val="00161C88"/>
    <w:rsid w:val="0016240B"/>
    <w:rsid w:val="0016588C"/>
    <w:rsid w:val="00171038"/>
    <w:rsid w:val="001717BA"/>
    <w:rsid w:val="00176F8C"/>
    <w:rsid w:val="00180D41"/>
    <w:rsid w:val="001814D3"/>
    <w:rsid w:val="001826C9"/>
    <w:rsid w:val="00182A4E"/>
    <w:rsid w:val="0019036D"/>
    <w:rsid w:val="00193FCA"/>
    <w:rsid w:val="00195534"/>
    <w:rsid w:val="001959FE"/>
    <w:rsid w:val="001A3205"/>
    <w:rsid w:val="001A4CF3"/>
    <w:rsid w:val="001A4F78"/>
    <w:rsid w:val="001A786F"/>
    <w:rsid w:val="001A7AB5"/>
    <w:rsid w:val="001B5212"/>
    <w:rsid w:val="001C55D0"/>
    <w:rsid w:val="001C61AB"/>
    <w:rsid w:val="001C6FD7"/>
    <w:rsid w:val="001D0059"/>
    <w:rsid w:val="001D17AC"/>
    <w:rsid w:val="001D2715"/>
    <w:rsid w:val="001D640D"/>
    <w:rsid w:val="001D6416"/>
    <w:rsid w:val="001D6B4D"/>
    <w:rsid w:val="001E052A"/>
    <w:rsid w:val="001E17A9"/>
    <w:rsid w:val="001E3932"/>
    <w:rsid w:val="001E3F9F"/>
    <w:rsid w:val="001F0F3A"/>
    <w:rsid w:val="001F0FBB"/>
    <w:rsid w:val="001F1640"/>
    <w:rsid w:val="001F416E"/>
    <w:rsid w:val="00200FAA"/>
    <w:rsid w:val="00202B9F"/>
    <w:rsid w:val="0020555F"/>
    <w:rsid w:val="00205A92"/>
    <w:rsid w:val="002078DC"/>
    <w:rsid w:val="002141C4"/>
    <w:rsid w:val="002151F3"/>
    <w:rsid w:val="0021542A"/>
    <w:rsid w:val="00215D0E"/>
    <w:rsid w:val="002171F7"/>
    <w:rsid w:val="00224940"/>
    <w:rsid w:val="0022662B"/>
    <w:rsid w:val="00227C0D"/>
    <w:rsid w:val="002310C3"/>
    <w:rsid w:val="00233A83"/>
    <w:rsid w:val="002415C3"/>
    <w:rsid w:val="002458D9"/>
    <w:rsid w:val="002462AB"/>
    <w:rsid w:val="00252A9A"/>
    <w:rsid w:val="00252BD6"/>
    <w:rsid w:val="002539A8"/>
    <w:rsid w:val="002550A9"/>
    <w:rsid w:val="002578F3"/>
    <w:rsid w:val="00260939"/>
    <w:rsid w:val="00262D22"/>
    <w:rsid w:val="00264E07"/>
    <w:rsid w:val="00265D19"/>
    <w:rsid w:val="002678D0"/>
    <w:rsid w:val="00273B26"/>
    <w:rsid w:val="002762F3"/>
    <w:rsid w:val="002763B8"/>
    <w:rsid w:val="002811F4"/>
    <w:rsid w:val="0028231A"/>
    <w:rsid w:val="0028286A"/>
    <w:rsid w:val="0028344D"/>
    <w:rsid w:val="00287F15"/>
    <w:rsid w:val="00292633"/>
    <w:rsid w:val="00294076"/>
    <w:rsid w:val="0029439E"/>
    <w:rsid w:val="0029534E"/>
    <w:rsid w:val="002A143B"/>
    <w:rsid w:val="002A3957"/>
    <w:rsid w:val="002A48E3"/>
    <w:rsid w:val="002A7B31"/>
    <w:rsid w:val="002B4DD2"/>
    <w:rsid w:val="002B6CE6"/>
    <w:rsid w:val="002C2B37"/>
    <w:rsid w:val="002D1192"/>
    <w:rsid w:val="002D48D6"/>
    <w:rsid w:val="002E067A"/>
    <w:rsid w:val="002E0D04"/>
    <w:rsid w:val="002E223D"/>
    <w:rsid w:val="002E2957"/>
    <w:rsid w:val="002E343C"/>
    <w:rsid w:val="002E4DBB"/>
    <w:rsid w:val="002E5781"/>
    <w:rsid w:val="002E7FC3"/>
    <w:rsid w:val="002F00A4"/>
    <w:rsid w:val="002F4493"/>
    <w:rsid w:val="002F4A19"/>
    <w:rsid w:val="0030082F"/>
    <w:rsid w:val="00301FF9"/>
    <w:rsid w:val="003056E9"/>
    <w:rsid w:val="00312A1E"/>
    <w:rsid w:val="00317865"/>
    <w:rsid w:val="00321DA9"/>
    <w:rsid w:val="003254CD"/>
    <w:rsid w:val="00326DDA"/>
    <w:rsid w:val="00327BE6"/>
    <w:rsid w:val="003344BA"/>
    <w:rsid w:val="003403AF"/>
    <w:rsid w:val="00343EB8"/>
    <w:rsid w:val="0034699C"/>
    <w:rsid w:val="00346B36"/>
    <w:rsid w:val="003476BD"/>
    <w:rsid w:val="00347A4E"/>
    <w:rsid w:val="0035149D"/>
    <w:rsid w:val="00351E71"/>
    <w:rsid w:val="00357795"/>
    <w:rsid w:val="00361A5C"/>
    <w:rsid w:val="00361ADD"/>
    <w:rsid w:val="00361B81"/>
    <w:rsid w:val="00361FD5"/>
    <w:rsid w:val="003626EF"/>
    <w:rsid w:val="0036305D"/>
    <w:rsid w:val="00364ECE"/>
    <w:rsid w:val="00367B8B"/>
    <w:rsid w:val="00371809"/>
    <w:rsid w:val="00373283"/>
    <w:rsid w:val="00377304"/>
    <w:rsid w:val="00377CC3"/>
    <w:rsid w:val="00386521"/>
    <w:rsid w:val="0038774B"/>
    <w:rsid w:val="003913BC"/>
    <w:rsid w:val="00391B63"/>
    <w:rsid w:val="003927D1"/>
    <w:rsid w:val="00394580"/>
    <w:rsid w:val="003A5D66"/>
    <w:rsid w:val="003B07F6"/>
    <w:rsid w:val="003B4FBA"/>
    <w:rsid w:val="003B5822"/>
    <w:rsid w:val="003C1258"/>
    <w:rsid w:val="003C6720"/>
    <w:rsid w:val="003D36AC"/>
    <w:rsid w:val="003D4572"/>
    <w:rsid w:val="003D6273"/>
    <w:rsid w:val="003D68B5"/>
    <w:rsid w:val="003E4316"/>
    <w:rsid w:val="003E574E"/>
    <w:rsid w:val="003E6B52"/>
    <w:rsid w:val="003E765E"/>
    <w:rsid w:val="003F1DEF"/>
    <w:rsid w:val="003F5771"/>
    <w:rsid w:val="003F5C20"/>
    <w:rsid w:val="003F5FFA"/>
    <w:rsid w:val="00400FF3"/>
    <w:rsid w:val="004019AB"/>
    <w:rsid w:val="00405732"/>
    <w:rsid w:val="004079F7"/>
    <w:rsid w:val="00414D67"/>
    <w:rsid w:val="00422A33"/>
    <w:rsid w:val="00424410"/>
    <w:rsid w:val="004252D3"/>
    <w:rsid w:val="00427805"/>
    <w:rsid w:val="004369CA"/>
    <w:rsid w:val="00436A4E"/>
    <w:rsid w:val="00436D95"/>
    <w:rsid w:val="004443D8"/>
    <w:rsid w:val="00452104"/>
    <w:rsid w:val="00452943"/>
    <w:rsid w:val="00453632"/>
    <w:rsid w:val="00455137"/>
    <w:rsid w:val="00455461"/>
    <w:rsid w:val="00461F41"/>
    <w:rsid w:val="00463D1D"/>
    <w:rsid w:val="0046416F"/>
    <w:rsid w:val="00477E7F"/>
    <w:rsid w:val="0048092E"/>
    <w:rsid w:val="00480E27"/>
    <w:rsid w:val="004844C3"/>
    <w:rsid w:val="00485B92"/>
    <w:rsid w:val="00491450"/>
    <w:rsid w:val="004A17A5"/>
    <w:rsid w:val="004A2BB4"/>
    <w:rsid w:val="004A65CE"/>
    <w:rsid w:val="004A6895"/>
    <w:rsid w:val="004B268B"/>
    <w:rsid w:val="004B6209"/>
    <w:rsid w:val="004C02B4"/>
    <w:rsid w:val="004C0337"/>
    <w:rsid w:val="004C5A9C"/>
    <w:rsid w:val="004D2759"/>
    <w:rsid w:val="004D6AFF"/>
    <w:rsid w:val="004D7940"/>
    <w:rsid w:val="004E0577"/>
    <w:rsid w:val="004E4B22"/>
    <w:rsid w:val="004F5AEC"/>
    <w:rsid w:val="00501311"/>
    <w:rsid w:val="005033A7"/>
    <w:rsid w:val="0051061F"/>
    <w:rsid w:val="005122C5"/>
    <w:rsid w:val="005162D7"/>
    <w:rsid w:val="00522D44"/>
    <w:rsid w:val="00530657"/>
    <w:rsid w:val="00530CF7"/>
    <w:rsid w:val="005312C4"/>
    <w:rsid w:val="005314A3"/>
    <w:rsid w:val="0053267F"/>
    <w:rsid w:val="00532786"/>
    <w:rsid w:val="005347AE"/>
    <w:rsid w:val="00541902"/>
    <w:rsid w:val="00547122"/>
    <w:rsid w:val="0054752E"/>
    <w:rsid w:val="00551D6E"/>
    <w:rsid w:val="00552453"/>
    <w:rsid w:val="00553A15"/>
    <w:rsid w:val="005629AC"/>
    <w:rsid w:val="00565491"/>
    <w:rsid w:val="0057096A"/>
    <w:rsid w:val="0057227B"/>
    <w:rsid w:val="00572B2E"/>
    <w:rsid w:val="005740EE"/>
    <w:rsid w:val="00576648"/>
    <w:rsid w:val="0058188A"/>
    <w:rsid w:val="005825FB"/>
    <w:rsid w:val="0058392D"/>
    <w:rsid w:val="00585D7E"/>
    <w:rsid w:val="00587292"/>
    <w:rsid w:val="005916FE"/>
    <w:rsid w:val="00593244"/>
    <w:rsid w:val="005960A9"/>
    <w:rsid w:val="005A63AA"/>
    <w:rsid w:val="005B1B6D"/>
    <w:rsid w:val="005B7BC0"/>
    <w:rsid w:val="005B7CA3"/>
    <w:rsid w:val="005C1CBD"/>
    <w:rsid w:val="005C2476"/>
    <w:rsid w:val="005C464E"/>
    <w:rsid w:val="005C5405"/>
    <w:rsid w:val="005D241A"/>
    <w:rsid w:val="005D4BCA"/>
    <w:rsid w:val="005D5170"/>
    <w:rsid w:val="005D7503"/>
    <w:rsid w:val="005D78C6"/>
    <w:rsid w:val="005E4425"/>
    <w:rsid w:val="005E5C6E"/>
    <w:rsid w:val="005F08D6"/>
    <w:rsid w:val="005F57F7"/>
    <w:rsid w:val="0060256A"/>
    <w:rsid w:val="006047BB"/>
    <w:rsid w:val="00611152"/>
    <w:rsid w:val="00617383"/>
    <w:rsid w:val="00623D58"/>
    <w:rsid w:val="00624308"/>
    <w:rsid w:val="00630BD8"/>
    <w:rsid w:val="00630D6D"/>
    <w:rsid w:val="00630EC3"/>
    <w:rsid w:val="00633B14"/>
    <w:rsid w:val="00637199"/>
    <w:rsid w:val="00643583"/>
    <w:rsid w:val="00643A8F"/>
    <w:rsid w:val="00644A8F"/>
    <w:rsid w:val="00652FA5"/>
    <w:rsid w:val="006536B0"/>
    <w:rsid w:val="00656BF4"/>
    <w:rsid w:val="00664278"/>
    <w:rsid w:val="006706F4"/>
    <w:rsid w:val="006716DA"/>
    <w:rsid w:val="00672C4A"/>
    <w:rsid w:val="00673ABA"/>
    <w:rsid w:val="00680C9A"/>
    <w:rsid w:val="006812C0"/>
    <w:rsid w:val="006845EE"/>
    <w:rsid w:val="0069045A"/>
    <w:rsid w:val="00690969"/>
    <w:rsid w:val="00691C0F"/>
    <w:rsid w:val="00693C45"/>
    <w:rsid w:val="00695712"/>
    <w:rsid w:val="00697D46"/>
    <w:rsid w:val="006A1391"/>
    <w:rsid w:val="006A20D8"/>
    <w:rsid w:val="006A54A2"/>
    <w:rsid w:val="006A5B03"/>
    <w:rsid w:val="006A7BA4"/>
    <w:rsid w:val="006B0701"/>
    <w:rsid w:val="006B0DF5"/>
    <w:rsid w:val="006B1F31"/>
    <w:rsid w:val="006B30F1"/>
    <w:rsid w:val="006C086F"/>
    <w:rsid w:val="006C44A2"/>
    <w:rsid w:val="006C77EF"/>
    <w:rsid w:val="006D346D"/>
    <w:rsid w:val="006D3A2F"/>
    <w:rsid w:val="006D5334"/>
    <w:rsid w:val="006D56DF"/>
    <w:rsid w:val="006F1F92"/>
    <w:rsid w:val="006F31C3"/>
    <w:rsid w:val="006F621C"/>
    <w:rsid w:val="007021E9"/>
    <w:rsid w:val="0070435A"/>
    <w:rsid w:val="00712E88"/>
    <w:rsid w:val="00714F5D"/>
    <w:rsid w:val="00715833"/>
    <w:rsid w:val="00720B3D"/>
    <w:rsid w:val="0072313E"/>
    <w:rsid w:val="00723704"/>
    <w:rsid w:val="00732E0B"/>
    <w:rsid w:val="0073497C"/>
    <w:rsid w:val="00737863"/>
    <w:rsid w:val="00737962"/>
    <w:rsid w:val="0074518F"/>
    <w:rsid w:val="00750212"/>
    <w:rsid w:val="0076171A"/>
    <w:rsid w:val="007622E2"/>
    <w:rsid w:val="007645A3"/>
    <w:rsid w:val="00764C44"/>
    <w:rsid w:val="00764D52"/>
    <w:rsid w:val="00764D55"/>
    <w:rsid w:val="00766E85"/>
    <w:rsid w:val="007671B4"/>
    <w:rsid w:val="00770F92"/>
    <w:rsid w:val="007725CE"/>
    <w:rsid w:val="00772775"/>
    <w:rsid w:val="00772A14"/>
    <w:rsid w:val="00772FC3"/>
    <w:rsid w:val="00775296"/>
    <w:rsid w:val="00777EC3"/>
    <w:rsid w:val="007801A0"/>
    <w:rsid w:val="00781035"/>
    <w:rsid w:val="007819B0"/>
    <w:rsid w:val="00781FCE"/>
    <w:rsid w:val="00782242"/>
    <w:rsid w:val="0078295C"/>
    <w:rsid w:val="00784F38"/>
    <w:rsid w:val="007860B0"/>
    <w:rsid w:val="00790667"/>
    <w:rsid w:val="0079370A"/>
    <w:rsid w:val="007958BF"/>
    <w:rsid w:val="0079603A"/>
    <w:rsid w:val="007B058E"/>
    <w:rsid w:val="007B5EE8"/>
    <w:rsid w:val="007C166D"/>
    <w:rsid w:val="007C3E94"/>
    <w:rsid w:val="007C42E9"/>
    <w:rsid w:val="007D3295"/>
    <w:rsid w:val="007D7628"/>
    <w:rsid w:val="007D790D"/>
    <w:rsid w:val="007E0AFC"/>
    <w:rsid w:val="007E1D0D"/>
    <w:rsid w:val="007E62B2"/>
    <w:rsid w:val="007E63C1"/>
    <w:rsid w:val="007F0467"/>
    <w:rsid w:val="007F18A4"/>
    <w:rsid w:val="007F2321"/>
    <w:rsid w:val="007F62DC"/>
    <w:rsid w:val="007F7BE2"/>
    <w:rsid w:val="00803396"/>
    <w:rsid w:val="0080351C"/>
    <w:rsid w:val="0080415A"/>
    <w:rsid w:val="00805082"/>
    <w:rsid w:val="00807563"/>
    <w:rsid w:val="0080777E"/>
    <w:rsid w:val="008106F1"/>
    <w:rsid w:val="00812C25"/>
    <w:rsid w:val="008162F9"/>
    <w:rsid w:val="00825F2B"/>
    <w:rsid w:val="00826220"/>
    <w:rsid w:val="00827C5A"/>
    <w:rsid w:val="00831537"/>
    <w:rsid w:val="0083662F"/>
    <w:rsid w:val="00841BE0"/>
    <w:rsid w:val="00841E54"/>
    <w:rsid w:val="00842475"/>
    <w:rsid w:val="0084418A"/>
    <w:rsid w:val="008444C2"/>
    <w:rsid w:val="00847931"/>
    <w:rsid w:val="00852A75"/>
    <w:rsid w:val="00852F2D"/>
    <w:rsid w:val="00854A89"/>
    <w:rsid w:val="0085615A"/>
    <w:rsid w:val="00860038"/>
    <w:rsid w:val="00861FAB"/>
    <w:rsid w:val="008644F3"/>
    <w:rsid w:val="008649DE"/>
    <w:rsid w:val="00870A4C"/>
    <w:rsid w:val="008734A8"/>
    <w:rsid w:val="008742A0"/>
    <w:rsid w:val="008744E4"/>
    <w:rsid w:val="008817CA"/>
    <w:rsid w:val="00886100"/>
    <w:rsid w:val="008874FF"/>
    <w:rsid w:val="00892E8A"/>
    <w:rsid w:val="008967FC"/>
    <w:rsid w:val="00897C3B"/>
    <w:rsid w:val="008A47ED"/>
    <w:rsid w:val="008B0500"/>
    <w:rsid w:val="008B5C2F"/>
    <w:rsid w:val="008C0BB4"/>
    <w:rsid w:val="008C47E6"/>
    <w:rsid w:val="008D07B0"/>
    <w:rsid w:val="008D4A2E"/>
    <w:rsid w:val="008D5E83"/>
    <w:rsid w:val="008E06FF"/>
    <w:rsid w:val="008E15C0"/>
    <w:rsid w:val="008E716C"/>
    <w:rsid w:val="008E7184"/>
    <w:rsid w:val="008E797A"/>
    <w:rsid w:val="008F119F"/>
    <w:rsid w:val="008F2750"/>
    <w:rsid w:val="008F2B0D"/>
    <w:rsid w:val="00900148"/>
    <w:rsid w:val="009013E1"/>
    <w:rsid w:val="00902F23"/>
    <w:rsid w:val="009070AF"/>
    <w:rsid w:val="00912BA7"/>
    <w:rsid w:val="009139A3"/>
    <w:rsid w:val="00913BE4"/>
    <w:rsid w:val="00916F67"/>
    <w:rsid w:val="009262DA"/>
    <w:rsid w:val="009314EC"/>
    <w:rsid w:val="00936110"/>
    <w:rsid w:val="009363E4"/>
    <w:rsid w:val="009366CC"/>
    <w:rsid w:val="00937262"/>
    <w:rsid w:val="00937266"/>
    <w:rsid w:val="009402ED"/>
    <w:rsid w:val="0094101A"/>
    <w:rsid w:val="00941EF6"/>
    <w:rsid w:val="00944B6C"/>
    <w:rsid w:val="00945031"/>
    <w:rsid w:val="009458C3"/>
    <w:rsid w:val="009476FD"/>
    <w:rsid w:val="0096041D"/>
    <w:rsid w:val="00960B2D"/>
    <w:rsid w:val="00964D98"/>
    <w:rsid w:val="00972E34"/>
    <w:rsid w:val="00973628"/>
    <w:rsid w:val="00973D1B"/>
    <w:rsid w:val="00974DFA"/>
    <w:rsid w:val="00981259"/>
    <w:rsid w:val="00983B8B"/>
    <w:rsid w:val="009846BC"/>
    <w:rsid w:val="00986ED9"/>
    <w:rsid w:val="00994450"/>
    <w:rsid w:val="00994C29"/>
    <w:rsid w:val="00994FF4"/>
    <w:rsid w:val="00995ED7"/>
    <w:rsid w:val="009972B8"/>
    <w:rsid w:val="009A10F4"/>
    <w:rsid w:val="009A2D65"/>
    <w:rsid w:val="009A3005"/>
    <w:rsid w:val="009A6C14"/>
    <w:rsid w:val="009B00F2"/>
    <w:rsid w:val="009B1D11"/>
    <w:rsid w:val="009B539A"/>
    <w:rsid w:val="009B64E4"/>
    <w:rsid w:val="009C1027"/>
    <w:rsid w:val="009C1C92"/>
    <w:rsid w:val="009C2870"/>
    <w:rsid w:val="009C56BE"/>
    <w:rsid w:val="009C7932"/>
    <w:rsid w:val="009C7A85"/>
    <w:rsid w:val="009D231E"/>
    <w:rsid w:val="009D325B"/>
    <w:rsid w:val="009D495A"/>
    <w:rsid w:val="009D4A8F"/>
    <w:rsid w:val="009D4DAC"/>
    <w:rsid w:val="009D7780"/>
    <w:rsid w:val="009E221F"/>
    <w:rsid w:val="009E2C1D"/>
    <w:rsid w:val="009F1089"/>
    <w:rsid w:val="009F6F42"/>
    <w:rsid w:val="00A000D3"/>
    <w:rsid w:val="00A014F1"/>
    <w:rsid w:val="00A0563B"/>
    <w:rsid w:val="00A101D8"/>
    <w:rsid w:val="00A24045"/>
    <w:rsid w:val="00A25943"/>
    <w:rsid w:val="00A278EE"/>
    <w:rsid w:val="00A336A0"/>
    <w:rsid w:val="00A35924"/>
    <w:rsid w:val="00A36E65"/>
    <w:rsid w:val="00A36F9A"/>
    <w:rsid w:val="00A4717E"/>
    <w:rsid w:val="00A52877"/>
    <w:rsid w:val="00A528F6"/>
    <w:rsid w:val="00A54247"/>
    <w:rsid w:val="00A60AEE"/>
    <w:rsid w:val="00A60ECD"/>
    <w:rsid w:val="00A63CFE"/>
    <w:rsid w:val="00A664D6"/>
    <w:rsid w:val="00A66FDC"/>
    <w:rsid w:val="00A71EAC"/>
    <w:rsid w:val="00A721E9"/>
    <w:rsid w:val="00A7442E"/>
    <w:rsid w:val="00A76E3C"/>
    <w:rsid w:val="00A802C3"/>
    <w:rsid w:val="00A93CAE"/>
    <w:rsid w:val="00A94D3E"/>
    <w:rsid w:val="00AA25F8"/>
    <w:rsid w:val="00AA4A86"/>
    <w:rsid w:val="00AB2994"/>
    <w:rsid w:val="00AB340E"/>
    <w:rsid w:val="00AB38DD"/>
    <w:rsid w:val="00AC0566"/>
    <w:rsid w:val="00AC52D0"/>
    <w:rsid w:val="00AD2E65"/>
    <w:rsid w:val="00AD3D28"/>
    <w:rsid w:val="00AD6A2F"/>
    <w:rsid w:val="00AE0902"/>
    <w:rsid w:val="00AE37FC"/>
    <w:rsid w:val="00AF0805"/>
    <w:rsid w:val="00AF165A"/>
    <w:rsid w:val="00AF2564"/>
    <w:rsid w:val="00AF6A5F"/>
    <w:rsid w:val="00B0182C"/>
    <w:rsid w:val="00B01DD6"/>
    <w:rsid w:val="00B05046"/>
    <w:rsid w:val="00B05F38"/>
    <w:rsid w:val="00B06CD7"/>
    <w:rsid w:val="00B07D36"/>
    <w:rsid w:val="00B10EBB"/>
    <w:rsid w:val="00B1253C"/>
    <w:rsid w:val="00B12637"/>
    <w:rsid w:val="00B13857"/>
    <w:rsid w:val="00B13B8F"/>
    <w:rsid w:val="00B219EC"/>
    <w:rsid w:val="00B21A22"/>
    <w:rsid w:val="00B2543B"/>
    <w:rsid w:val="00B25C77"/>
    <w:rsid w:val="00B27725"/>
    <w:rsid w:val="00B3218F"/>
    <w:rsid w:val="00B323BF"/>
    <w:rsid w:val="00B32FED"/>
    <w:rsid w:val="00B40FF5"/>
    <w:rsid w:val="00B43AEE"/>
    <w:rsid w:val="00B43E0F"/>
    <w:rsid w:val="00B4421A"/>
    <w:rsid w:val="00B4760D"/>
    <w:rsid w:val="00B476C9"/>
    <w:rsid w:val="00B5114D"/>
    <w:rsid w:val="00B5193B"/>
    <w:rsid w:val="00B55510"/>
    <w:rsid w:val="00B655B6"/>
    <w:rsid w:val="00B71245"/>
    <w:rsid w:val="00B7151B"/>
    <w:rsid w:val="00B72F05"/>
    <w:rsid w:val="00B735D4"/>
    <w:rsid w:val="00B74B26"/>
    <w:rsid w:val="00B806F3"/>
    <w:rsid w:val="00B81120"/>
    <w:rsid w:val="00B822E3"/>
    <w:rsid w:val="00B82CC2"/>
    <w:rsid w:val="00B90BA5"/>
    <w:rsid w:val="00B93509"/>
    <w:rsid w:val="00BA104A"/>
    <w:rsid w:val="00BA328D"/>
    <w:rsid w:val="00BA43D3"/>
    <w:rsid w:val="00BA5A75"/>
    <w:rsid w:val="00BA6F01"/>
    <w:rsid w:val="00BA7330"/>
    <w:rsid w:val="00BA79CB"/>
    <w:rsid w:val="00BB0675"/>
    <w:rsid w:val="00BB316B"/>
    <w:rsid w:val="00BB33F5"/>
    <w:rsid w:val="00BB3961"/>
    <w:rsid w:val="00BC0824"/>
    <w:rsid w:val="00BC4DCB"/>
    <w:rsid w:val="00BC52DE"/>
    <w:rsid w:val="00BC7E87"/>
    <w:rsid w:val="00BD0A99"/>
    <w:rsid w:val="00BD415C"/>
    <w:rsid w:val="00BD608F"/>
    <w:rsid w:val="00BD66E3"/>
    <w:rsid w:val="00BE1070"/>
    <w:rsid w:val="00BE162B"/>
    <w:rsid w:val="00BE18DA"/>
    <w:rsid w:val="00BE48FA"/>
    <w:rsid w:val="00BE59AE"/>
    <w:rsid w:val="00BF1D0E"/>
    <w:rsid w:val="00BF6E50"/>
    <w:rsid w:val="00C045A1"/>
    <w:rsid w:val="00C061B2"/>
    <w:rsid w:val="00C17731"/>
    <w:rsid w:val="00C179C2"/>
    <w:rsid w:val="00C23B94"/>
    <w:rsid w:val="00C30A46"/>
    <w:rsid w:val="00C40183"/>
    <w:rsid w:val="00C4207E"/>
    <w:rsid w:val="00C46A77"/>
    <w:rsid w:val="00C51B41"/>
    <w:rsid w:val="00C51CAB"/>
    <w:rsid w:val="00C60DD1"/>
    <w:rsid w:val="00C66C49"/>
    <w:rsid w:val="00C728F7"/>
    <w:rsid w:val="00C72E74"/>
    <w:rsid w:val="00C75D6A"/>
    <w:rsid w:val="00C76C76"/>
    <w:rsid w:val="00C776EA"/>
    <w:rsid w:val="00C77B8C"/>
    <w:rsid w:val="00C82C47"/>
    <w:rsid w:val="00C85E4A"/>
    <w:rsid w:val="00C86923"/>
    <w:rsid w:val="00C87660"/>
    <w:rsid w:val="00C906BF"/>
    <w:rsid w:val="00C958AA"/>
    <w:rsid w:val="00C96C7D"/>
    <w:rsid w:val="00CA13B0"/>
    <w:rsid w:val="00CA699C"/>
    <w:rsid w:val="00CB0DFF"/>
    <w:rsid w:val="00CB486E"/>
    <w:rsid w:val="00CB71A3"/>
    <w:rsid w:val="00CC3A28"/>
    <w:rsid w:val="00CC403E"/>
    <w:rsid w:val="00CC7678"/>
    <w:rsid w:val="00CD0A3A"/>
    <w:rsid w:val="00CD1E20"/>
    <w:rsid w:val="00CD1E7E"/>
    <w:rsid w:val="00CD27AD"/>
    <w:rsid w:val="00CE3047"/>
    <w:rsid w:val="00CE54B7"/>
    <w:rsid w:val="00CF582B"/>
    <w:rsid w:val="00CF7979"/>
    <w:rsid w:val="00D03549"/>
    <w:rsid w:val="00D04A72"/>
    <w:rsid w:val="00D05C82"/>
    <w:rsid w:val="00D119C8"/>
    <w:rsid w:val="00D12183"/>
    <w:rsid w:val="00D121A1"/>
    <w:rsid w:val="00D139F2"/>
    <w:rsid w:val="00D15C7F"/>
    <w:rsid w:val="00D16D39"/>
    <w:rsid w:val="00D20CB9"/>
    <w:rsid w:val="00D25919"/>
    <w:rsid w:val="00D25A58"/>
    <w:rsid w:val="00D25D38"/>
    <w:rsid w:val="00D27912"/>
    <w:rsid w:val="00D32A9E"/>
    <w:rsid w:val="00D35DF3"/>
    <w:rsid w:val="00D3697E"/>
    <w:rsid w:val="00D37397"/>
    <w:rsid w:val="00D41E27"/>
    <w:rsid w:val="00D4357C"/>
    <w:rsid w:val="00D4357D"/>
    <w:rsid w:val="00D44484"/>
    <w:rsid w:val="00D451A7"/>
    <w:rsid w:val="00D45590"/>
    <w:rsid w:val="00D45A4B"/>
    <w:rsid w:val="00D46F8E"/>
    <w:rsid w:val="00D53C97"/>
    <w:rsid w:val="00D546D7"/>
    <w:rsid w:val="00D55C3E"/>
    <w:rsid w:val="00D6640C"/>
    <w:rsid w:val="00D66B4A"/>
    <w:rsid w:val="00D72897"/>
    <w:rsid w:val="00D742E7"/>
    <w:rsid w:val="00D74808"/>
    <w:rsid w:val="00D752DD"/>
    <w:rsid w:val="00D82487"/>
    <w:rsid w:val="00D82DC7"/>
    <w:rsid w:val="00D83F63"/>
    <w:rsid w:val="00D87294"/>
    <w:rsid w:val="00D87E98"/>
    <w:rsid w:val="00D93530"/>
    <w:rsid w:val="00D970CA"/>
    <w:rsid w:val="00DA49CF"/>
    <w:rsid w:val="00DA5374"/>
    <w:rsid w:val="00DB21AF"/>
    <w:rsid w:val="00DB6B5E"/>
    <w:rsid w:val="00DB7918"/>
    <w:rsid w:val="00DC3A4A"/>
    <w:rsid w:val="00DD2B27"/>
    <w:rsid w:val="00DD2C41"/>
    <w:rsid w:val="00DD4E10"/>
    <w:rsid w:val="00DD61E2"/>
    <w:rsid w:val="00DD6EB7"/>
    <w:rsid w:val="00DE1427"/>
    <w:rsid w:val="00DF1055"/>
    <w:rsid w:val="00E038F9"/>
    <w:rsid w:val="00E050F1"/>
    <w:rsid w:val="00E10459"/>
    <w:rsid w:val="00E121E9"/>
    <w:rsid w:val="00E126D3"/>
    <w:rsid w:val="00E157FF"/>
    <w:rsid w:val="00E16CE5"/>
    <w:rsid w:val="00E16FA3"/>
    <w:rsid w:val="00E22543"/>
    <w:rsid w:val="00E22DED"/>
    <w:rsid w:val="00E25405"/>
    <w:rsid w:val="00E27963"/>
    <w:rsid w:val="00E305F0"/>
    <w:rsid w:val="00E34312"/>
    <w:rsid w:val="00E363A8"/>
    <w:rsid w:val="00E40C56"/>
    <w:rsid w:val="00E43A50"/>
    <w:rsid w:val="00E44480"/>
    <w:rsid w:val="00E453BC"/>
    <w:rsid w:val="00E50CDF"/>
    <w:rsid w:val="00E53EA8"/>
    <w:rsid w:val="00E558D5"/>
    <w:rsid w:val="00E56AC1"/>
    <w:rsid w:val="00E575D1"/>
    <w:rsid w:val="00E6320D"/>
    <w:rsid w:val="00E721C2"/>
    <w:rsid w:val="00E72F25"/>
    <w:rsid w:val="00E73F16"/>
    <w:rsid w:val="00E75190"/>
    <w:rsid w:val="00E75651"/>
    <w:rsid w:val="00E84F63"/>
    <w:rsid w:val="00E8678E"/>
    <w:rsid w:val="00E93824"/>
    <w:rsid w:val="00E942FD"/>
    <w:rsid w:val="00E97FC8"/>
    <w:rsid w:val="00EA427E"/>
    <w:rsid w:val="00EA68A6"/>
    <w:rsid w:val="00EA7E1F"/>
    <w:rsid w:val="00EB0194"/>
    <w:rsid w:val="00EB2841"/>
    <w:rsid w:val="00EB2B6F"/>
    <w:rsid w:val="00EC0CBD"/>
    <w:rsid w:val="00EC1C4E"/>
    <w:rsid w:val="00EC5363"/>
    <w:rsid w:val="00EC6FC5"/>
    <w:rsid w:val="00ED18D2"/>
    <w:rsid w:val="00ED2B79"/>
    <w:rsid w:val="00ED450A"/>
    <w:rsid w:val="00ED45B9"/>
    <w:rsid w:val="00ED71B2"/>
    <w:rsid w:val="00EE482C"/>
    <w:rsid w:val="00EE56DE"/>
    <w:rsid w:val="00EE6D85"/>
    <w:rsid w:val="00EF09CF"/>
    <w:rsid w:val="00F05155"/>
    <w:rsid w:val="00F06CA0"/>
    <w:rsid w:val="00F078C7"/>
    <w:rsid w:val="00F079A9"/>
    <w:rsid w:val="00F10415"/>
    <w:rsid w:val="00F10652"/>
    <w:rsid w:val="00F12470"/>
    <w:rsid w:val="00F217DB"/>
    <w:rsid w:val="00F21C3D"/>
    <w:rsid w:val="00F22426"/>
    <w:rsid w:val="00F278FC"/>
    <w:rsid w:val="00F27F30"/>
    <w:rsid w:val="00F32D9E"/>
    <w:rsid w:val="00F3519F"/>
    <w:rsid w:val="00F43C8C"/>
    <w:rsid w:val="00F552CA"/>
    <w:rsid w:val="00F5728D"/>
    <w:rsid w:val="00F61ACB"/>
    <w:rsid w:val="00F6237B"/>
    <w:rsid w:val="00F6444F"/>
    <w:rsid w:val="00F67BB4"/>
    <w:rsid w:val="00F763CE"/>
    <w:rsid w:val="00F76699"/>
    <w:rsid w:val="00F80D5C"/>
    <w:rsid w:val="00F80DFC"/>
    <w:rsid w:val="00F81035"/>
    <w:rsid w:val="00F86736"/>
    <w:rsid w:val="00F96589"/>
    <w:rsid w:val="00F97B4E"/>
    <w:rsid w:val="00FA3335"/>
    <w:rsid w:val="00FB3EBE"/>
    <w:rsid w:val="00FB4B95"/>
    <w:rsid w:val="00FB5E3E"/>
    <w:rsid w:val="00FC3634"/>
    <w:rsid w:val="00FC3C4B"/>
    <w:rsid w:val="00FE0C56"/>
    <w:rsid w:val="00FE736E"/>
    <w:rsid w:val="00FE7A5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6ED7"/>
  <w15:docId w15:val="{661D873D-E559-4C2A-96F6-50C33A8C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0CE1-CD06-43C1-BD09-474B2D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519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. Churney</dc:creator>
  <cp:lastModifiedBy>Becky Hansen</cp:lastModifiedBy>
  <cp:revision>11</cp:revision>
  <cp:lastPrinted>2026-05-29T16:20:00Z</cp:lastPrinted>
  <dcterms:created xsi:type="dcterms:W3CDTF">2026-07-01T17:41:00Z</dcterms:created>
  <dcterms:modified xsi:type="dcterms:W3CDTF">2026-07-06T19:17:00Z</dcterms:modified>
</cp:coreProperties>
</file>